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bookmarkStart w:id="0" w:name="_GoBack"/>
      <w:bookmarkEnd w:id="0"/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D2386F" w:rsidRDefault="009F181D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811530" cy="13252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6F" w:rsidRDefault="00D2386F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D2386F" w:rsidRDefault="00D2386F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305F37" w:rsidRPr="00DF1030" w:rsidRDefault="006949D6" w:rsidP="00311C6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2014</w:t>
      </w:r>
      <w:r w:rsidR="00DF1030" w:rsidRPr="00DF1030">
        <w:rPr>
          <w:rFonts w:ascii="Book Antiqua" w:hAnsi="Book Antiqua"/>
          <w:b/>
          <w:sz w:val="22"/>
          <w:szCs w:val="22"/>
        </w:rPr>
        <w:t xml:space="preserve"> </w:t>
      </w:r>
      <w:r w:rsidR="00D2386F" w:rsidRPr="00DF1030">
        <w:rPr>
          <w:rFonts w:ascii="Book Antiqua" w:hAnsi="Book Antiqua"/>
          <w:b/>
          <w:sz w:val="22"/>
          <w:szCs w:val="22"/>
        </w:rPr>
        <w:t>AAICU ANNUAL</w:t>
      </w:r>
      <w:r w:rsidR="00305F37" w:rsidRPr="00DF1030">
        <w:rPr>
          <w:rFonts w:ascii="Book Antiqua" w:hAnsi="Book Antiqua"/>
          <w:b/>
          <w:sz w:val="22"/>
          <w:szCs w:val="22"/>
        </w:rPr>
        <w:t xml:space="preserve"> MEETING </w:t>
      </w:r>
    </w:p>
    <w:p w:rsidR="006949D6" w:rsidRDefault="00DF1030" w:rsidP="006949D6">
      <w:pPr>
        <w:jc w:val="center"/>
        <w:rPr>
          <w:rFonts w:ascii="Book Antiqua" w:hAnsi="Book Antiqua"/>
          <w:b/>
          <w:sz w:val="22"/>
          <w:szCs w:val="22"/>
        </w:rPr>
      </w:pPr>
      <w:r w:rsidRPr="00DF1030">
        <w:rPr>
          <w:rFonts w:ascii="Book Antiqua" w:hAnsi="Book Antiqua"/>
          <w:b/>
          <w:sz w:val="22"/>
          <w:szCs w:val="22"/>
        </w:rPr>
        <w:t>Registration For</w:t>
      </w:r>
      <w:r w:rsidR="006949D6">
        <w:rPr>
          <w:rFonts w:ascii="Book Antiqua" w:hAnsi="Book Antiqua"/>
          <w:b/>
          <w:sz w:val="22"/>
          <w:szCs w:val="22"/>
        </w:rPr>
        <w:t>m</w:t>
      </w:r>
    </w:p>
    <w:p w:rsidR="00395D84" w:rsidRDefault="00395D84" w:rsidP="006949D6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Institute for American Universities </w:t>
      </w:r>
    </w:p>
    <w:p w:rsidR="00395D84" w:rsidRDefault="00395D84" w:rsidP="006949D6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pril 10-13</w:t>
      </w:r>
      <w:proofErr w:type="gramStart"/>
      <w:r>
        <w:rPr>
          <w:rFonts w:ascii="Book Antiqua" w:hAnsi="Book Antiqua"/>
          <w:b/>
          <w:sz w:val="22"/>
          <w:szCs w:val="22"/>
        </w:rPr>
        <w:t>,2014</w:t>
      </w:r>
      <w:proofErr w:type="gramEnd"/>
    </w:p>
    <w:p w:rsidR="006E4EF5" w:rsidRPr="006949D6" w:rsidRDefault="00305F37" w:rsidP="006949D6">
      <w:pPr>
        <w:jc w:val="center"/>
        <w:rPr>
          <w:rFonts w:ascii="Book Antiqua" w:hAnsi="Book Antiqua"/>
          <w:b/>
          <w:sz w:val="22"/>
          <w:szCs w:val="22"/>
        </w:rPr>
      </w:pPr>
      <w:r w:rsidRPr="00203AC0">
        <w:rPr>
          <w:i/>
          <w:sz w:val="20"/>
          <w:szCs w:val="20"/>
        </w:rPr>
        <w:t>Please fill out form and RSVP by</w:t>
      </w:r>
      <w:r w:rsidR="006949D6">
        <w:rPr>
          <w:i/>
          <w:sz w:val="20"/>
          <w:szCs w:val="20"/>
        </w:rPr>
        <w:t xml:space="preserve"> March </w:t>
      </w:r>
      <w:proofErr w:type="gramStart"/>
      <w:r w:rsidR="006949D6">
        <w:rPr>
          <w:i/>
          <w:sz w:val="20"/>
          <w:szCs w:val="20"/>
        </w:rPr>
        <w:t>14 ,</w:t>
      </w:r>
      <w:proofErr w:type="gramEnd"/>
      <w:r w:rsidRPr="00D2386F">
        <w:rPr>
          <w:b/>
          <w:i/>
          <w:sz w:val="20"/>
          <w:szCs w:val="20"/>
        </w:rPr>
        <w:t xml:space="preserve"> 201</w:t>
      </w:r>
      <w:r w:rsidR="00D2386F" w:rsidRPr="00D2386F">
        <w:rPr>
          <w:b/>
          <w:i/>
          <w:sz w:val="20"/>
          <w:szCs w:val="20"/>
        </w:rPr>
        <w:t>3</w:t>
      </w:r>
      <w:r w:rsidR="006949D6">
        <w:rPr>
          <w:i/>
          <w:sz w:val="20"/>
          <w:szCs w:val="20"/>
        </w:rPr>
        <w:t>4</w:t>
      </w:r>
      <w:r w:rsidRPr="00452951">
        <w:rPr>
          <w:i/>
          <w:sz w:val="20"/>
          <w:szCs w:val="20"/>
        </w:rPr>
        <w:t xml:space="preserve"> </w:t>
      </w:r>
    </w:p>
    <w:p w:rsidR="00305F37" w:rsidRPr="006949D6" w:rsidRDefault="00305F37" w:rsidP="00487A64">
      <w:pPr>
        <w:jc w:val="center"/>
        <w:rPr>
          <w:i/>
          <w:sz w:val="20"/>
          <w:szCs w:val="20"/>
          <w:lang w:val="fr-FR"/>
        </w:rPr>
      </w:pPr>
      <w:r w:rsidRPr="006949D6">
        <w:rPr>
          <w:b/>
          <w:i/>
          <w:sz w:val="20"/>
          <w:szCs w:val="20"/>
          <w:lang w:val="fr-FR"/>
        </w:rPr>
        <w:t>E-mail</w:t>
      </w:r>
      <w:r w:rsidR="006949D6" w:rsidRPr="006949D6">
        <w:rPr>
          <w:i/>
          <w:sz w:val="20"/>
          <w:szCs w:val="20"/>
          <w:lang w:val="fr-FR"/>
        </w:rPr>
        <w:t xml:space="preserve">  yamina.boudellal@iaufrance.</w:t>
      </w:r>
      <w:r w:rsidR="006949D6">
        <w:rPr>
          <w:i/>
          <w:sz w:val="20"/>
          <w:szCs w:val="20"/>
          <w:lang w:val="fr-FR"/>
        </w:rPr>
        <w:t>org</w:t>
      </w:r>
      <w:r w:rsidR="006E4EF5" w:rsidRPr="006949D6">
        <w:rPr>
          <w:i/>
          <w:sz w:val="20"/>
          <w:szCs w:val="20"/>
          <w:lang w:val="fr-FR"/>
        </w:rPr>
        <w:t xml:space="preserve"> </w:t>
      </w:r>
      <w:r w:rsidR="00DF1030" w:rsidRPr="006949D6">
        <w:rPr>
          <w:i/>
          <w:sz w:val="20"/>
          <w:szCs w:val="20"/>
          <w:lang w:val="fr-FR"/>
        </w:rPr>
        <w:t>/</w:t>
      </w:r>
      <w:r w:rsidR="00DF1030" w:rsidRPr="006949D6">
        <w:rPr>
          <w:lang w:val="fr-FR"/>
        </w:rPr>
        <w:t xml:space="preserve"> </w:t>
      </w:r>
      <w:r w:rsidR="00DF1030" w:rsidRPr="006949D6">
        <w:rPr>
          <w:b/>
          <w:i/>
          <w:sz w:val="20"/>
          <w:szCs w:val="20"/>
          <w:lang w:val="fr-FR"/>
        </w:rPr>
        <w:t>Fax</w:t>
      </w:r>
      <w:r w:rsidR="006949D6">
        <w:rPr>
          <w:i/>
          <w:sz w:val="20"/>
          <w:szCs w:val="20"/>
          <w:lang w:val="fr-FR"/>
        </w:rPr>
        <w:t>: 00-33-4-42 21 11 38</w:t>
      </w:r>
    </w:p>
    <w:p w:rsidR="00DF1030" w:rsidRPr="006949D6" w:rsidRDefault="00DF1030" w:rsidP="00487A64">
      <w:pPr>
        <w:rPr>
          <w:b/>
          <w:sz w:val="20"/>
          <w:szCs w:val="20"/>
          <w:lang w:val="fr-FR"/>
        </w:rPr>
      </w:pPr>
    </w:p>
    <w:p w:rsidR="00305F37" w:rsidRPr="00203AC0" w:rsidRDefault="00305F37" w:rsidP="00487A64">
      <w:pPr>
        <w:rPr>
          <w:b/>
          <w:sz w:val="20"/>
          <w:szCs w:val="20"/>
          <w:u w:val="single"/>
        </w:rPr>
      </w:pPr>
      <w:r w:rsidRPr="00203AC0">
        <w:rPr>
          <w:b/>
          <w:sz w:val="20"/>
          <w:szCs w:val="20"/>
        </w:rPr>
        <w:t xml:space="preserve">1. </w:t>
      </w:r>
      <w:r w:rsidRPr="00203AC0">
        <w:rPr>
          <w:b/>
          <w:sz w:val="20"/>
          <w:szCs w:val="20"/>
          <w:u w:val="single"/>
        </w:rPr>
        <w:t>Participant</w:t>
      </w:r>
      <w:r>
        <w:rPr>
          <w:b/>
          <w:sz w:val="20"/>
          <w:szCs w:val="20"/>
          <w:u w:val="single"/>
        </w:rPr>
        <w:t>(</w:t>
      </w:r>
      <w:r w:rsidRPr="00203AC0">
        <w:rPr>
          <w:b/>
          <w:sz w:val="20"/>
          <w:szCs w:val="20"/>
          <w:u w:val="single"/>
        </w:rPr>
        <w:t>s</w:t>
      </w:r>
      <w:r>
        <w:rPr>
          <w:b/>
          <w:sz w:val="20"/>
          <w:szCs w:val="20"/>
          <w:u w:val="single"/>
        </w:rPr>
        <w:t>)</w:t>
      </w:r>
      <w:r w:rsidRPr="00203AC0">
        <w:rPr>
          <w:b/>
          <w:sz w:val="20"/>
          <w:szCs w:val="20"/>
          <w:u w:val="single"/>
        </w:rPr>
        <w:t>:</w:t>
      </w:r>
    </w:p>
    <w:p w:rsidR="00305F37" w:rsidRPr="00203AC0" w:rsidRDefault="00305F37" w:rsidP="00487A64">
      <w:pPr>
        <w:rPr>
          <w:i/>
          <w:sz w:val="20"/>
          <w:szCs w:val="20"/>
        </w:rPr>
      </w:pPr>
    </w:p>
    <w:p w:rsidR="00305F37" w:rsidRPr="00203AC0" w:rsidRDefault="00D2386F" w:rsidP="00205D2F">
      <w:pPr>
        <w:tabs>
          <w:tab w:val="left" w:leader="underscore" w:pos="822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EMBER </w:t>
      </w:r>
      <w:r w:rsidR="00305F37" w:rsidRPr="00203AC0">
        <w:rPr>
          <w:b/>
          <w:sz w:val="20"/>
          <w:szCs w:val="20"/>
        </w:rPr>
        <w:t>NAME</w:t>
      </w:r>
      <w:r w:rsidR="00305F37" w:rsidRPr="00203AC0">
        <w:rPr>
          <w:sz w:val="20"/>
          <w:szCs w:val="20"/>
        </w:rPr>
        <w:t xml:space="preserve">: </w:t>
      </w:r>
      <w:r w:rsidR="00305F37" w:rsidRPr="00203AC0">
        <w:rPr>
          <w:sz w:val="20"/>
          <w:szCs w:val="20"/>
        </w:rPr>
        <w:tab/>
      </w:r>
    </w:p>
    <w:p w:rsidR="00305F37" w:rsidRPr="00203AC0" w:rsidRDefault="00305F37" w:rsidP="00487A64">
      <w:pPr>
        <w:rPr>
          <w:i/>
          <w:sz w:val="20"/>
          <w:szCs w:val="20"/>
        </w:rPr>
      </w:pPr>
    </w:p>
    <w:p w:rsidR="00305F37" w:rsidRDefault="00DF1030" w:rsidP="00487A64">
      <w:pPr>
        <w:rPr>
          <w:b/>
          <w:sz w:val="20"/>
          <w:szCs w:val="20"/>
        </w:rPr>
      </w:pPr>
      <w:r>
        <w:rPr>
          <w:b/>
          <w:sz w:val="20"/>
          <w:szCs w:val="20"/>
        </w:rPr>
        <w:t>TITLE</w:t>
      </w:r>
      <w:r w:rsidR="00BD7168">
        <w:rPr>
          <w:b/>
          <w:sz w:val="20"/>
          <w:szCs w:val="20"/>
        </w:rPr>
        <w:t>:</w:t>
      </w:r>
      <w:r w:rsidRPr="00DF103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________________________________________________________________</w:t>
      </w:r>
    </w:p>
    <w:p w:rsidR="00DF1030" w:rsidRDefault="00DF1030" w:rsidP="00487A64">
      <w:pPr>
        <w:rPr>
          <w:b/>
          <w:sz w:val="20"/>
          <w:szCs w:val="20"/>
        </w:rPr>
      </w:pPr>
    </w:p>
    <w:p w:rsidR="00DF1030" w:rsidRDefault="00DF1030" w:rsidP="00487A64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TITUTION</w:t>
      </w:r>
      <w:r w:rsidR="00BD7168">
        <w:rPr>
          <w:b/>
          <w:sz w:val="20"/>
          <w:szCs w:val="20"/>
        </w:rPr>
        <w:t>:</w:t>
      </w:r>
      <w:r w:rsidRPr="00DF103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________________________________________________________________</w:t>
      </w:r>
    </w:p>
    <w:p w:rsidR="00DF1030" w:rsidRDefault="00DF1030" w:rsidP="00487A64">
      <w:pPr>
        <w:rPr>
          <w:b/>
          <w:sz w:val="20"/>
          <w:szCs w:val="20"/>
        </w:rPr>
      </w:pPr>
    </w:p>
    <w:p w:rsidR="00305F37" w:rsidRPr="00203AC0" w:rsidRDefault="00305F37" w:rsidP="00487A64">
      <w:pPr>
        <w:rPr>
          <w:sz w:val="20"/>
          <w:szCs w:val="20"/>
        </w:rPr>
      </w:pPr>
      <w:r w:rsidRPr="00203AC0">
        <w:rPr>
          <w:b/>
          <w:sz w:val="20"/>
          <w:szCs w:val="20"/>
        </w:rPr>
        <w:t>PREFERRED E-MAIL</w:t>
      </w:r>
      <w:r w:rsidR="00BD7168">
        <w:rPr>
          <w:b/>
          <w:sz w:val="20"/>
          <w:szCs w:val="20"/>
        </w:rPr>
        <w:t>:</w:t>
      </w:r>
      <w:r w:rsidRPr="00203AC0">
        <w:rPr>
          <w:sz w:val="20"/>
          <w:szCs w:val="20"/>
        </w:rPr>
        <w:t xml:space="preserve"> ____</w:t>
      </w:r>
      <w:r w:rsidR="00BD7168">
        <w:rPr>
          <w:sz w:val="20"/>
          <w:szCs w:val="20"/>
        </w:rPr>
        <w:t>________________________________</w:t>
      </w:r>
      <w:r w:rsidR="006E4EF5">
        <w:rPr>
          <w:sz w:val="20"/>
          <w:szCs w:val="20"/>
        </w:rPr>
        <w:t>_</w:t>
      </w:r>
      <w:r w:rsidRPr="00203AC0">
        <w:rPr>
          <w:sz w:val="20"/>
          <w:szCs w:val="20"/>
        </w:rPr>
        <w:t>________________________</w:t>
      </w:r>
    </w:p>
    <w:p w:rsidR="00305F37" w:rsidRPr="00203AC0" w:rsidRDefault="00305F37" w:rsidP="00487A64">
      <w:pPr>
        <w:rPr>
          <w:i/>
          <w:sz w:val="20"/>
          <w:szCs w:val="20"/>
        </w:rPr>
      </w:pPr>
    </w:p>
    <w:p w:rsidR="00305F37" w:rsidRPr="00203AC0" w:rsidRDefault="00305F37" w:rsidP="00487A64">
      <w:pPr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Attending?</w:t>
      </w:r>
    </w:p>
    <w:p w:rsidR="00305F37" w:rsidRPr="00203AC0" w:rsidRDefault="00305F37" w:rsidP="00487A64">
      <w:pPr>
        <w:rPr>
          <w:i/>
          <w:sz w:val="20"/>
          <w:szCs w:val="20"/>
          <w:u w:val="single"/>
        </w:rPr>
      </w:pPr>
      <w:r w:rsidRPr="00203AC0">
        <w:rPr>
          <w:i/>
          <w:sz w:val="20"/>
          <w:szCs w:val="20"/>
        </w:rPr>
        <w:t xml:space="preserve">Please check one </w:t>
      </w:r>
      <w:r w:rsidRPr="00203AC0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ab/>
        <w:t xml:space="preserve">_____YES                       </w:t>
      </w:r>
      <w:r w:rsidR="00760953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 xml:space="preserve">_____NO </w:t>
      </w:r>
      <w:r w:rsidRPr="00203AC0">
        <w:rPr>
          <w:i/>
          <w:sz w:val="20"/>
          <w:szCs w:val="20"/>
          <w:u w:val="single"/>
        </w:rPr>
        <w:t xml:space="preserve">      </w:t>
      </w:r>
      <w:r w:rsidRPr="00203AC0">
        <w:rPr>
          <w:i/>
          <w:sz w:val="20"/>
          <w:szCs w:val="20"/>
        </w:rPr>
        <w:t xml:space="preserve"> </w:t>
      </w:r>
    </w:p>
    <w:p w:rsidR="00305F37" w:rsidRPr="00203AC0" w:rsidRDefault="00305F37" w:rsidP="00487A64">
      <w:pPr>
        <w:rPr>
          <w:b/>
          <w:sz w:val="20"/>
          <w:szCs w:val="20"/>
          <w:u w:val="single"/>
        </w:rPr>
      </w:pPr>
    </w:p>
    <w:p w:rsidR="00305F37" w:rsidRPr="00203AC0" w:rsidRDefault="00305F37" w:rsidP="00205D2F">
      <w:pPr>
        <w:tabs>
          <w:tab w:val="left" w:leader="underscore" w:pos="8222"/>
        </w:tabs>
        <w:rPr>
          <w:sz w:val="20"/>
          <w:szCs w:val="20"/>
        </w:rPr>
      </w:pPr>
      <w:r w:rsidRPr="00203AC0">
        <w:rPr>
          <w:b/>
          <w:sz w:val="20"/>
          <w:szCs w:val="20"/>
        </w:rPr>
        <w:t>SPOUSE NAME</w:t>
      </w:r>
      <w:r w:rsidRPr="00203AC0">
        <w:rPr>
          <w:sz w:val="20"/>
          <w:szCs w:val="20"/>
        </w:rPr>
        <w:t xml:space="preserve">: </w:t>
      </w:r>
      <w:r w:rsidRPr="00203AC0">
        <w:rPr>
          <w:sz w:val="20"/>
          <w:szCs w:val="20"/>
        </w:rPr>
        <w:tab/>
      </w:r>
    </w:p>
    <w:p w:rsidR="00305F37" w:rsidRPr="00203AC0" w:rsidRDefault="00305F37" w:rsidP="00487A64">
      <w:pPr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Attending?</w:t>
      </w:r>
    </w:p>
    <w:p w:rsidR="00305F37" w:rsidRPr="00203AC0" w:rsidRDefault="00305F37" w:rsidP="00487A64">
      <w:pPr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Please check one</w:t>
      </w:r>
      <w:r w:rsidRPr="00203AC0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ab/>
        <w:t>_____</w:t>
      </w:r>
      <w:r w:rsidRPr="00203AC0">
        <w:rPr>
          <w:i/>
          <w:sz w:val="20"/>
          <w:szCs w:val="20"/>
        </w:rPr>
        <w:tab/>
        <w:t>YES                      _____NO</w:t>
      </w:r>
    </w:p>
    <w:p w:rsidR="00305F37" w:rsidRPr="00203AC0" w:rsidRDefault="00305F37">
      <w:pPr>
        <w:rPr>
          <w:sz w:val="20"/>
          <w:szCs w:val="20"/>
          <w:u w:val="single"/>
        </w:rPr>
      </w:pPr>
    </w:p>
    <w:p w:rsidR="001E5AB4" w:rsidRDefault="001E5AB4">
      <w:pPr>
        <w:rPr>
          <w:b/>
          <w:sz w:val="20"/>
          <w:szCs w:val="20"/>
        </w:rPr>
      </w:pPr>
    </w:p>
    <w:p w:rsidR="009A054B" w:rsidRDefault="009A054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 w:rsidRPr="009A054B">
        <w:rPr>
          <w:b/>
          <w:sz w:val="20"/>
          <w:szCs w:val="20"/>
          <w:u w:val="single"/>
        </w:rPr>
        <w:t>Participation:</w:t>
      </w:r>
    </w:p>
    <w:p w:rsidR="00012341" w:rsidRDefault="00012341" w:rsidP="009A054B">
      <w:pPr>
        <w:rPr>
          <w:sz w:val="20"/>
          <w:szCs w:val="20"/>
        </w:rPr>
      </w:pPr>
    </w:p>
    <w:p w:rsidR="00BF5473" w:rsidRDefault="00BF5473" w:rsidP="009A054B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012341">
        <w:rPr>
          <w:sz w:val="20"/>
          <w:szCs w:val="20"/>
        </w:rPr>
        <w:t>I will</w:t>
      </w:r>
      <w:r w:rsidR="006949D6">
        <w:rPr>
          <w:sz w:val="20"/>
          <w:szCs w:val="20"/>
        </w:rPr>
        <w:t xml:space="preserve"> attend the Cocktail </w:t>
      </w:r>
      <w:r>
        <w:rPr>
          <w:sz w:val="20"/>
          <w:szCs w:val="20"/>
        </w:rPr>
        <w:t xml:space="preserve">and dinner </w:t>
      </w:r>
      <w:r w:rsidR="006949D6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Thursday </w:t>
      </w:r>
      <w:r w:rsidR="006949D6">
        <w:rPr>
          <w:sz w:val="20"/>
          <w:szCs w:val="20"/>
        </w:rPr>
        <w:t>April 10</w:t>
      </w:r>
    </w:p>
    <w:p w:rsidR="00012341" w:rsidRPr="009A054B" w:rsidRDefault="00BF5473" w:rsidP="009A054B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1C2B30">
        <w:rPr>
          <w:sz w:val="20"/>
          <w:szCs w:val="20"/>
        </w:rPr>
        <w:t>I will not</w:t>
      </w:r>
      <w:r w:rsidR="006949D6">
        <w:rPr>
          <w:sz w:val="20"/>
          <w:szCs w:val="20"/>
        </w:rPr>
        <w:t xml:space="preserve"> attend the Cocktail </w:t>
      </w:r>
      <w:r>
        <w:rPr>
          <w:sz w:val="20"/>
          <w:szCs w:val="20"/>
        </w:rPr>
        <w:t xml:space="preserve">and dinner on Thursday </w:t>
      </w:r>
      <w:r w:rsidR="006949D6">
        <w:rPr>
          <w:sz w:val="20"/>
          <w:szCs w:val="20"/>
        </w:rPr>
        <w:t>April 10</w:t>
      </w: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</w:p>
    <w:p w:rsidR="009A054B" w:rsidRPr="009A054B" w:rsidRDefault="009A054B" w:rsidP="009A054B">
      <w:pPr>
        <w:rPr>
          <w:sz w:val="20"/>
          <w:szCs w:val="20"/>
        </w:rPr>
      </w:pPr>
    </w:p>
    <w:p w:rsidR="00BF5473" w:rsidRDefault="00BF5473" w:rsidP="009A054B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9A054B" w:rsidRPr="009A054B">
        <w:rPr>
          <w:sz w:val="20"/>
          <w:szCs w:val="20"/>
        </w:rPr>
        <w:t xml:space="preserve">I will attend the </w:t>
      </w:r>
      <w:r>
        <w:rPr>
          <w:sz w:val="20"/>
          <w:szCs w:val="20"/>
        </w:rPr>
        <w:t>dinners on Friday April 11 and Saturday April 12</w:t>
      </w:r>
      <w:r w:rsidR="009A054B" w:rsidRPr="009A054B">
        <w:rPr>
          <w:sz w:val="20"/>
          <w:szCs w:val="20"/>
        </w:rPr>
        <w:tab/>
      </w:r>
    </w:p>
    <w:p w:rsidR="009A054B" w:rsidRPr="009A054B" w:rsidRDefault="00BF5473" w:rsidP="009A054B">
      <w:pPr>
        <w:rPr>
          <w:sz w:val="20"/>
          <w:szCs w:val="20"/>
        </w:rPr>
      </w:pPr>
      <w:r>
        <w:rPr>
          <w:sz w:val="20"/>
          <w:szCs w:val="20"/>
        </w:rPr>
        <w:t xml:space="preserve">__I will not attend the </w:t>
      </w:r>
      <w:r w:rsidR="009A054B" w:rsidRPr="009A054B">
        <w:rPr>
          <w:sz w:val="20"/>
          <w:szCs w:val="20"/>
        </w:rPr>
        <w:t xml:space="preserve">dinners on </w:t>
      </w:r>
      <w:r>
        <w:rPr>
          <w:sz w:val="20"/>
          <w:szCs w:val="20"/>
        </w:rPr>
        <w:t xml:space="preserve">Friday </w:t>
      </w:r>
      <w:r w:rsidR="009A054B" w:rsidRPr="009A054B">
        <w:rPr>
          <w:sz w:val="20"/>
          <w:szCs w:val="20"/>
        </w:rPr>
        <w:t xml:space="preserve">April </w:t>
      </w:r>
      <w:r>
        <w:rPr>
          <w:sz w:val="20"/>
          <w:szCs w:val="20"/>
        </w:rPr>
        <w:t xml:space="preserve">11 and Saturday April </w:t>
      </w:r>
      <w:r w:rsidR="00395D84">
        <w:rPr>
          <w:sz w:val="20"/>
          <w:szCs w:val="20"/>
        </w:rPr>
        <w:t>12</w:t>
      </w:r>
    </w:p>
    <w:p w:rsidR="009A054B" w:rsidRDefault="009A054B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</w:p>
    <w:sectPr w:rsidR="00BA2A91" w:rsidRPr="008247E3" w:rsidSect="00553318">
      <w:footerReference w:type="default" r:id="rId9"/>
      <w:pgSz w:w="11906" w:h="16838" w:code="9"/>
      <w:pgMar w:top="540" w:right="1797" w:bottom="5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49" w:rsidRDefault="007A3A49" w:rsidP="00086838">
      <w:r>
        <w:separator/>
      </w:r>
    </w:p>
  </w:endnote>
  <w:endnote w:type="continuationSeparator" w:id="0">
    <w:p w:rsidR="007A3A49" w:rsidRDefault="007A3A49" w:rsidP="0008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38" w:rsidRDefault="000868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37E">
      <w:rPr>
        <w:noProof/>
      </w:rPr>
      <w:t>1</w:t>
    </w:r>
    <w:r>
      <w:rPr>
        <w:noProof/>
      </w:rPr>
      <w:fldChar w:fldCharType="end"/>
    </w:r>
  </w:p>
  <w:p w:rsidR="00086838" w:rsidRDefault="00086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49" w:rsidRDefault="007A3A49" w:rsidP="00086838">
      <w:r>
        <w:separator/>
      </w:r>
    </w:p>
  </w:footnote>
  <w:footnote w:type="continuationSeparator" w:id="0">
    <w:p w:rsidR="007A3A49" w:rsidRDefault="007A3A49" w:rsidP="0008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0BBF"/>
    <w:multiLevelType w:val="hybridMultilevel"/>
    <w:tmpl w:val="BC50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3658"/>
    <w:multiLevelType w:val="hybridMultilevel"/>
    <w:tmpl w:val="3DEE43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3FE0"/>
    <w:multiLevelType w:val="hybridMultilevel"/>
    <w:tmpl w:val="4FBEA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62E26"/>
    <w:multiLevelType w:val="hybridMultilevel"/>
    <w:tmpl w:val="473671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AE3693"/>
    <w:multiLevelType w:val="hybridMultilevel"/>
    <w:tmpl w:val="0A12D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0E5E"/>
    <w:multiLevelType w:val="hybridMultilevel"/>
    <w:tmpl w:val="1256E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17D43"/>
    <w:multiLevelType w:val="hybridMultilevel"/>
    <w:tmpl w:val="2778B42A"/>
    <w:lvl w:ilvl="0" w:tplc="63E85062">
      <w:start w:val="2"/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3D"/>
    <w:rsid w:val="0000358A"/>
    <w:rsid w:val="00012341"/>
    <w:rsid w:val="00086838"/>
    <w:rsid w:val="000961E1"/>
    <w:rsid w:val="000B6DB5"/>
    <w:rsid w:val="000C6059"/>
    <w:rsid w:val="000D296E"/>
    <w:rsid w:val="000D2D1A"/>
    <w:rsid w:val="000E4729"/>
    <w:rsid w:val="000F603A"/>
    <w:rsid w:val="00112A39"/>
    <w:rsid w:val="0013166C"/>
    <w:rsid w:val="00136F56"/>
    <w:rsid w:val="00140E4C"/>
    <w:rsid w:val="001714C3"/>
    <w:rsid w:val="001C2B30"/>
    <w:rsid w:val="001C4A3C"/>
    <w:rsid w:val="001D0276"/>
    <w:rsid w:val="001D19B3"/>
    <w:rsid w:val="001E5AB4"/>
    <w:rsid w:val="001F2F3C"/>
    <w:rsid w:val="001F604B"/>
    <w:rsid w:val="00203AC0"/>
    <w:rsid w:val="00205D2F"/>
    <w:rsid w:val="002511AC"/>
    <w:rsid w:val="002A16CF"/>
    <w:rsid w:val="002A2D9B"/>
    <w:rsid w:val="002B39ED"/>
    <w:rsid w:val="002D27BA"/>
    <w:rsid w:val="002E2F1B"/>
    <w:rsid w:val="002F0C41"/>
    <w:rsid w:val="002F0D66"/>
    <w:rsid w:val="002F52AE"/>
    <w:rsid w:val="00305F37"/>
    <w:rsid w:val="00311C61"/>
    <w:rsid w:val="00361BD2"/>
    <w:rsid w:val="00364164"/>
    <w:rsid w:val="00372BBF"/>
    <w:rsid w:val="003801D3"/>
    <w:rsid w:val="00384F82"/>
    <w:rsid w:val="00395D84"/>
    <w:rsid w:val="00397604"/>
    <w:rsid w:val="003B2861"/>
    <w:rsid w:val="003B3ED7"/>
    <w:rsid w:val="003B7005"/>
    <w:rsid w:val="003C7BA1"/>
    <w:rsid w:val="003D1480"/>
    <w:rsid w:val="003D66A7"/>
    <w:rsid w:val="003F6822"/>
    <w:rsid w:val="004339BB"/>
    <w:rsid w:val="004500E4"/>
    <w:rsid w:val="00452951"/>
    <w:rsid w:val="00457883"/>
    <w:rsid w:val="00483F15"/>
    <w:rsid w:val="004845E3"/>
    <w:rsid w:val="00487A64"/>
    <w:rsid w:val="0049034B"/>
    <w:rsid w:val="00495473"/>
    <w:rsid w:val="00496CFF"/>
    <w:rsid w:val="004C513D"/>
    <w:rsid w:val="00507536"/>
    <w:rsid w:val="00553318"/>
    <w:rsid w:val="00561711"/>
    <w:rsid w:val="00584B4A"/>
    <w:rsid w:val="005853A2"/>
    <w:rsid w:val="00587947"/>
    <w:rsid w:val="005A21DB"/>
    <w:rsid w:val="005B2055"/>
    <w:rsid w:val="006949D6"/>
    <w:rsid w:val="00696DC7"/>
    <w:rsid w:val="006B6491"/>
    <w:rsid w:val="006E4EF5"/>
    <w:rsid w:val="006F3D52"/>
    <w:rsid w:val="0073619B"/>
    <w:rsid w:val="00742D60"/>
    <w:rsid w:val="00760953"/>
    <w:rsid w:val="007A3A49"/>
    <w:rsid w:val="007D3DB6"/>
    <w:rsid w:val="007D438E"/>
    <w:rsid w:val="007F174F"/>
    <w:rsid w:val="007F341F"/>
    <w:rsid w:val="00806692"/>
    <w:rsid w:val="008247E3"/>
    <w:rsid w:val="00856081"/>
    <w:rsid w:val="00880250"/>
    <w:rsid w:val="008864E1"/>
    <w:rsid w:val="009101EE"/>
    <w:rsid w:val="00945DE5"/>
    <w:rsid w:val="0096037E"/>
    <w:rsid w:val="00986C15"/>
    <w:rsid w:val="009909DF"/>
    <w:rsid w:val="009A054B"/>
    <w:rsid w:val="009A442A"/>
    <w:rsid w:val="009C051C"/>
    <w:rsid w:val="009C6AA0"/>
    <w:rsid w:val="009C7E81"/>
    <w:rsid w:val="009E3F69"/>
    <w:rsid w:val="009F181D"/>
    <w:rsid w:val="00A243F1"/>
    <w:rsid w:val="00A37DFD"/>
    <w:rsid w:val="00A4231E"/>
    <w:rsid w:val="00A66823"/>
    <w:rsid w:val="00A749AA"/>
    <w:rsid w:val="00A82418"/>
    <w:rsid w:val="00AA40B5"/>
    <w:rsid w:val="00AE16FE"/>
    <w:rsid w:val="00B22D62"/>
    <w:rsid w:val="00B311D8"/>
    <w:rsid w:val="00B40FE6"/>
    <w:rsid w:val="00BA2A91"/>
    <w:rsid w:val="00BB2B38"/>
    <w:rsid w:val="00BD4954"/>
    <w:rsid w:val="00BD7168"/>
    <w:rsid w:val="00BF5473"/>
    <w:rsid w:val="00C046FF"/>
    <w:rsid w:val="00C17ACA"/>
    <w:rsid w:val="00C61064"/>
    <w:rsid w:val="00C746CF"/>
    <w:rsid w:val="00C9452D"/>
    <w:rsid w:val="00C973C6"/>
    <w:rsid w:val="00D03C5B"/>
    <w:rsid w:val="00D16FB2"/>
    <w:rsid w:val="00D2386F"/>
    <w:rsid w:val="00D27934"/>
    <w:rsid w:val="00D45D81"/>
    <w:rsid w:val="00D7683C"/>
    <w:rsid w:val="00DE3883"/>
    <w:rsid w:val="00DF1030"/>
    <w:rsid w:val="00E02013"/>
    <w:rsid w:val="00E04940"/>
    <w:rsid w:val="00E75C03"/>
    <w:rsid w:val="00EA62C2"/>
    <w:rsid w:val="00EB1280"/>
    <w:rsid w:val="00EE7F0B"/>
    <w:rsid w:val="00F60F90"/>
    <w:rsid w:val="00F71D77"/>
    <w:rsid w:val="00F924C3"/>
    <w:rsid w:val="00FA76F4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25E33-30F4-4957-96A9-0678F829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FF"/>
    <w:rPr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251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D296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A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2A39"/>
    <w:pPr>
      <w:overflowPunct w:val="0"/>
      <w:autoSpaceDE w:val="0"/>
      <w:autoSpaceDN w:val="0"/>
      <w:adjustRightInd w:val="0"/>
    </w:pPr>
    <w:rPr>
      <w:rFonts w:ascii="Book Antiqua" w:hAnsi="Book Antiqua"/>
      <w:sz w:val="22"/>
      <w:szCs w:val="20"/>
      <w:lang w:val="el-GR"/>
    </w:rPr>
  </w:style>
  <w:style w:type="character" w:styleId="Hyperlink">
    <w:name w:val="Hyperlink"/>
    <w:rsid w:val="00487A64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384F82"/>
    <w:rPr>
      <w:rFonts w:ascii="Cambria" w:hAnsi="Cambria"/>
      <w:b/>
      <w:sz w:val="26"/>
      <w:lang w:val="en-US" w:eastAsia="en-US"/>
    </w:rPr>
  </w:style>
  <w:style w:type="paragraph" w:styleId="BodyText">
    <w:name w:val="Body Text"/>
    <w:basedOn w:val="Normal"/>
    <w:rsid w:val="002511AC"/>
    <w:pPr>
      <w:spacing w:after="120"/>
    </w:pPr>
  </w:style>
  <w:style w:type="paragraph" w:styleId="Header">
    <w:name w:val="header"/>
    <w:basedOn w:val="Normal"/>
    <w:link w:val="HeaderChar"/>
    <w:rsid w:val="00086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8683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86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83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BE2F-D7A4-41EA-95AD-9D63CAB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RUSTEE MEETING MAY 7 – 10</vt:lpstr>
      <vt:lpstr>TRUSTEE MEETING MAY 7 – 10</vt:lpstr>
      <vt:lpstr>TRUSTEE MEETING MAY 7 – 10</vt:lpstr>
    </vt:vector>
  </TitlesOfParts>
  <Company>AC</Company>
  <LinksUpToDate>false</LinksUpToDate>
  <CharactersWithSpaces>973</CharactersWithSpaces>
  <SharedDoc>false</SharedDoc>
  <HLinks>
    <vt:vector size="24" baseType="variant"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http://www.daioshotels.com/</vt:lpwstr>
      </vt:variant>
      <vt:variant>
        <vt:lpwstr/>
      </vt:variant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://www.excelsiorhotel.gr/</vt:lpwstr>
      </vt:variant>
      <vt:variant>
        <vt:lpwstr/>
      </vt:variant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www.cityhotel.gr/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elenacha@ac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MEETING MAY 7 – 10</dc:title>
  <dc:creator>Acuser</dc:creator>
  <cp:lastModifiedBy>Vicky Biba</cp:lastModifiedBy>
  <cp:revision>2</cp:revision>
  <cp:lastPrinted>2014-03-06T08:49:00Z</cp:lastPrinted>
  <dcterms:created xsi:type="dcterms:W3CDTF">2016-04-15T09:52:00Z</dcterms:created>
  <dcterms:modified xsi:type="dcterms:W3CDTF">2016-04-15T09:52:00Z</dcterms:modified>
</cp:coreProperties>
</file>